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行政法·刑法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行政法·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47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行政法·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